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8566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52476">
        <w:rPr>
          <w:rFonts w:ascii="Times New Roman" w:hAnsi="Times New Roman" w:cs="Times New Roman"/>
          <w:sz w:val="28"/>
          <w:szCs w:val="28"/>
          <w:lang w:val="kk-KZ"/>
        </w:rPr>
        <w:t>Филиал ГП №1 при учреждении №8</w:t>
      </w:r>
      <w:r w:rsidR="007B2350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3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15428B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541"/>
        <w:gridCol w:w="1985"/>
        <w:gridCol w:w="2830"/>
      </w:tblGrid>
      <w:tr w:rsidR="00845695" w:rsidTr="0079749C">
        <w:trPr>
          <w:trHeight w:val="4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5E7EC8" w:rsidRDefault="001640E5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жепов Куат Мухит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фтизиатр </w:t>
            </w:r>
          </w:p>
        </w:tc>
      </w:tr>
      <w:tr w:rsidR="001640E5" w:rsidRPr="00BA5754" w:rsidTr="0079749C">
        <w:trPr>
          <w:trHeight w:val="2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5E7EC8" w:rsidRDefault="001640E5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нлибаева Меруерт Койши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5E7EC8" w:rsidRDefault="001640E5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акова Балзия Сап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баева Арайлым Мухамбе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8E2552" w:rsidRDefault="001640E5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F9654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улова Айман Злупа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ирбаева Жанаргул Сидагытол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1640E5" w:rsidRPr="00BA5754" w:rsidTr="0079749C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уйсенова Майра Адилбе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нтген лаборант </w:t>
            </w:r>
          </w:p>
        </w:tc>
      </w:tr>
      <w:tr w:rsidR="001640E5" w:rsidRPr="00BA5754" w:rsidTr="0079749C">
        <w:trPr>
          <w:trHeight w:val="2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кашева Айнур Даст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1640E5" w:rsidRPr="00BA5754" w:rsidTr="0079749C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E5" w:rsidRPr="008E2552" w:rsidRDefault="001640E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уғалиев Азамат Қоныскелұл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5E7EC8" w:rsidRDefault="001640E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5" w:rsidRPr="001640E5" w:rsidRDefault="001640E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нитарный врач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17" w:rsidRDefault="00706117" w:rsidP="003148A4">
      <w:pPr>
        <w:spacing w:after="0" w:line="240" w:lineRule="auto"/>
      </w:pPr>
      <w:r>
        <w:separator/>
      </w:r>
    </w:p>
  </w:endnote>
  <w:endnote w:type="continuationSeparator" w:id="0">
    <w:p w:rsidR="00706117" w:rsidRDefault="00706117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17" w:rsidRDefault="00706117" w:rsidP="003148A4">
      <w:pPr>
        <w:spacing w:after="0" w:line="240" w:lineRule="auto"/>
      </w:pPr>
      <w:r>
        <w:separator/>
      </w:r>
    </w:p>
  </w:footnote>
  <w:footnote w:type="continuationSeparator" w:id="0">
    <w:p w:rsidR="00706117" w:rsidRDefault="00706117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70D2A"/>
    <w:rsid w:val="00077C83"/>
    <w:rsid w:val="0009155A"/>
    <w:rsid w:val="000A4B44"/>
    <w:rsid w:val="000C4AEC"/>
    <w:rsid w:val="00111A0B"/>
    <w:rsid w:val="0015428B"/>
    <w:rsid w:val="001544B8"/>
    <w:rsid w:val="001640E5"/>
    <w:rsid w:val="001804EE"/>
    <w:rsid w:val="001C3066"/>
    <w:rsid w:val="001F7C09"/>
    <w:rsid w:val="00252111"/>
    <w:rsid w:val="00252153"/>
    <w:rsid w:val="00252476"/>
    <w:rsid w:val="002A38DA"/>
    <w:rsid w:val="002C7706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D5A19"/>
    <w:rsid w:val="00701807"/>
    <w:rsid w:val="00706117"/>
    <w:rsid w:val="00716130"/>
    <w:rsid w:val="00774906"/>
    <w:rsid w:val="0079749C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A10861"/>
    <w:rsid w:val="00A34A5A"/>
    <w:rsid w:val="00A62E3D"/>
    <w:rsid w:val="00A76E6C"/>
    <w:rsid w:val="00AB6778"/>
    <w:rsid w:val="00AB799E"/>
    <w:rsid w:val="00AC55A7"/>
    <w:rsid w:val="00AC7C8B"/>
    <w:rsid w:val="00AD2303"/>
    <w:rsid w:val="00B01F8C"/>
    <w:rsid w:val="00B527A6"/>
    <w:rsid w:val="00B73FC8"/>
    <w:rsid w:val="00B808B8"/>
    <w:rsid w:val="00BA2237"/>
    <w:rsid w:val="00BA5754"/>
    <w:rsid w:val="00BC533A"/>
    <w:rsid w:val="00C367E2"/>
    <w:rsid w:val="00C43395"/>
    <w:rsid w:val="00C54CF3"/>
    <w:rsid w:val="00C819FC"/>
    <w:rsid w:val="00CA42D4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329C2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7232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BAB9-D288-4A7A-916A-B70B281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dcterms:created xsi:type="dcterms:W3CDTF">2025-03-26T04:51:00Z</dcterms:created>
  <dcterms:modified xsi:type="dcterms:W3CDTF">2025-05-16T09:15:00Z</dcterms:modified>
</cp:coreProperties>
</file>